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EA0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D70BCB" w14:textId="4005E85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4</w:t>
      </w:r>
      <w:r w:rsidR="000D6B18" w:rsidRPr="000D6B18">
        <w:rPr>
          <w:sz w:val="32"/>
          <w:u w:val="single"/>
        </w:rPr>
        <w:t xml:space="preserve">. </w:t>
      </w:r>
      <w:r w:rsidR="003E3C35">
        <w:rPr>
          <w:b/>
          <w:sz w:val="32"/>
          <w:u w:val="single"/>
        </w:rPr>
        <w:t>THE SPRINGING FOUNTAI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8EC4603" w14:textId="006DBF8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3C35" w:rsidRPr="003E3C35">
        <w:rPr>
          <w:rFonts w:cstheme="minorHAnsi"/>
          <w:i/>
          <w:sz w:val="24"/>
          <w:szCs w:val="24"/>
          <w:lang w:val="en-US"/>
        </w:rPr>
        <w:t>The water that I shall give him shall be in him a well of water, springing up into everlasting lif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B469DB6" w14:textId="7BA2C02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E3C35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14</w:t>
      </w:r>
    </w:p>
    <w:p w14:paraId="7D65AA55" w14:textId="0D5ED24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BD8F1F" w14:textId="507E1C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kinds of w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 simple reservo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ing the waters of a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latter kind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abo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clear not only from the meaning of the wor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from the description of it as spring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 at once the activity of a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ountain is the emb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motion is derived from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m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silvery colum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s ever heave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itation is too strong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gs it back again.</w:t>
      </w:r>
    </w:p>
    <w:p w14:paraId="058254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288775" w14:textId="695153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Christ promises to this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Samaritan woman that if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 He would plant in her soul a gift which would thus well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own inherent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 her spirit with mus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re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isfaction.</w:t>
      </w:r>
    </w:p>
    <w:p w14:paraId="7F8E1B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E15C41" w14:textId="62423D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at gift? The answer may be put in various ways which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ome 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speakabl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; or it is the Spirit which they that believe on Him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by He comes and dwells in men's hearts; or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dred with the life best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nsequ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welling Christ and the present Spirit.</w:t>
      </w:r>
    </w:p>
    <w:p w14:paraId="52367F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9D3820" w14:textId="714083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the promise is that they who believe in Him and rest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shall receive into their spirits a new life principle whic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in their hearts like a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ging up into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C57B9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F100C" w14:textId="27B22B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hink we shall best get the whole depth and magnitude of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wing aside all mere artificial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imply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as they stand here 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as a fountain within; then as a fountain spri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p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own power; and then as a fountain springing into everlasting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ACCD1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76FD5" w14:textId="528EEBD0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Christ's gift is represented here as a fountain within.</w:t>
      </w:r>
    </w:p>
    <w:p w14:paraId="663057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A9FF32" w14:textId="2F92FD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ost men draw their supplies from without; they are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when externals minister to them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e have is that which determine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icity.</w:t>
      </w:r>
    </w:p>
    <w:p w14:paraId="02AAF4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FD936" w14:textId="54A9ED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 lowest typ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of wh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time is com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on the low plan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worl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ir worldliness take the form of sensuous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acquire wealth and outward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r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is the type of the experience of all such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atis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laked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back comes the tyrannous appet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e things that you drink to satisfy the th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ouls are too often like a publican's adulterated b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sal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emic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sorts of things to stir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slaking and quen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 that loveth sil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be satisfied with sil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e that loveth abunda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petite grows by what it feed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ittle l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ed to to-day is a bigger one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lf a glass to-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s to a bottle in a twelvemon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old classical saying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ho begins by carrying a c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long is able to carry an ox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the thirst in the soul needs and drinks down a constantly incr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.</w:t>
      </w:r>
    </w:p>
    <w:p w14:paraId="13DE2A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CC15C" w14:textId="15E5BD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even if we rise up into a higher region and look at the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en who have in some measure learned that a man'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si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in the abundance of the things that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ossess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abundance of the gratification that his animal nature g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must be an inward spring of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satisfaction at all; if we take men who live fo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tal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ield themselves up to the enthusia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 great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proud of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mind to me a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present a far higher style of life than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even that higher type of man has so many of his roo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world that he is at the mercy of chances and cha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deep in his heart a thirst that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that addresses itself to one part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the noblest and 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ever satisfy and slake.</w:t>
      </w:r>
    </w:p>
    <w:p w14:paraId="530DBF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2D0F8" w14:textId="73D4ED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sure I have some such people in my au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ing fountain of delight and of blessedness which will sec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unsatisfied desires shall ever tormen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n 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that flows from both and is planted with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offered to us all; and if we have them we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los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in ourselves all that is essential to our felicity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learned in whatsoever state I am therewith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tis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the pr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ical independence of a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want either God or man to make him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 independence of a man who can say my sufficiency is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5CFE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179F53" w14:textId="7C3A74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independence of externals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holesome if i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at which comes from absolute dependence o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6CE81F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47F5D6" w14:textId="40D847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have Christ in your heart then life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all circumstances and in all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which the soul can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poss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b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rrison of a beleaguered ca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tyard of which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rkling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d from some source high up in the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ing its way in there by underground channels which no besieger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s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you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ugh ther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uch darkness round 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light in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es may be bare and leaf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ap has gone dow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may be all wintry and white with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bright little fire burning on your own hearth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yourselves all the essentials to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vesse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 smile at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drink from eart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s shall thirst ag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ey who have Christ in thei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ave a fountain within which will not freeze in the bitt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ail in the fiercest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that I shall gi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in him a founta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9D05D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F05E8" w14:textId="34E86847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Christ's gift is a springing fountain.</w:t>
      </w:r>
    </w:p>
    <w:p w14:paraId="2AE514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2762B" w14:textId="258EB0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motion by its own inherent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ter may be stag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ay yield to the force of grav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de down a descending river-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ay be pumped up and lif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force appli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ay roll as it does in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by the m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ven by the w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e along by curren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e their origin to outward heat or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fountain rises b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implanted with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very emblem of joy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dependent and self-regulated activity.</w:t>
      </w:r>
    </w:p>
    <w:p w14:paraId="4C41AB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FBFDD9" w14:textId="2F62D1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that I shall give him shall be in hi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ing fount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shall not lie there stag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ap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into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ash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bright rays smile upon it.</w:t>
      </w:r>
    </w:p>
    <w:p w14:paraId="4EC112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670CE" w14:textId="50A3B3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is the promise of two things: the promise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ctivity which is its own law.</w:t>
      </w:r>
    </w:p>
    <w:p w14:paraId="70EEEA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27C29" w14:textId="159D75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promise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eems small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overwor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romise of more active exertion; but what an immens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nature lies dormant and torpid if we are not Christians!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of the work that is done is dr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lar-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the g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he wheels of life often go slowly? A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ften weary of the inexpressible monotony and fatigue? And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o to your work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ith a fierce fee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-to-do-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also with inward repugnance? And are th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arts of your nature that have never woke into activity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ill at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no field of action provid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? The mind is like millstones; if you do not put the whea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gr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grind each other's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ome of u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tting ourselves to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re sick of a vague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bid and miserable because the highest and noblest par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have never been brought into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is prom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hould come as a true Gospel to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ill trust oursel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pringing fountain of activity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at shall fill our whole being with joyous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light to live and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ring to us new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; it will set all the wheels of life going at double sp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quickened by the presence of that mighty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a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per is brightened and flames up when plunged into a jar of oxyg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ife will be delightsome in its hardest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 toi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k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indwelling strength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reat Lo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of our work.</w:t>
      </w:r>
    </w:p>
    <w:p w14:paraId="4D8736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1E4F8" w14:textId="01C9E8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not only a promise of activit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activ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s own law and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blessed promise in two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w will be changed into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n by a commandment standing over us with whip and l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us with spur and g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hich we ought to do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to do; and inclination and duty will coincide in all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our life is Christ's life in us.</w:t>
      </w:r>
    </w:p>
    <w:p w14:paraId="0092A3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9E126" w14:textId="04C5E8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hould be a blessing to some of you who have been fighting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and trying to do right with more or less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ruptedly and at inter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elt the effort to be a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wearisom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promise of emancipation from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t and yoke of bondage which duty discerned and unlove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s upon a man's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carry within us the gift of a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ble to say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me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y law is within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then shall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and joy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of the Spirit of life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makes us free from the law of sin and d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2C6BE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3F4D98" w14:textId="0DD7F5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con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ame thought of an activ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s own impulse and its own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another aspec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sets us free from the tyranny of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which absolutely shape the lives of so m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of all must be to a large extent moulded by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not be completely determined 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mis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o see men and women driven before the wind like thistle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ircumstances must influenc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may either influence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 compliance and passive reception of their st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b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ance and sturdy nonconformity to their solic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influence us to a firmer possession of the good which 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the more unlike our surrou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ey abound i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make your choice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hall be like balloons that are at the mercy of the ga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only shape their course according as it comes upon them and b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ke steamers that have an inward power that enab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keep their course from whatever point the wind b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harply built sailing-ship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strong hand at the he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vas rightly s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ail almost in the teeth of the wi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l it to bear her along in all but the opposite directio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it would carry her if she lay like a log on the water.</w:t>
      </w:r>
    </w:p>
    <w:p w14:paraId="0D2E6D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906B14" w14:textId="7999DF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beseech you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you young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ake and shap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bit of soft clay put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ck-m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lay a masterful ha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el it to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od'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er.</w:t>
      </w:r>
    </w:p>
    <w:p w14:paraId="2B9E38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68B436" w14:textId="53E359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shame for men to live the lives that so many amongst us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pletely at the mercy of externals to determine the di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ves as the long weeds in a stream that yield to the flo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preach high and brave max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ing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sert their lordship over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can tell them h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the inward power that will enable them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can pr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noble exhortations to some purpose when we can point to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which Christ is ready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hort them to ope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o receive that indwelling power which shall make them fre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minion of these tyrant circumstances and emancipate them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 of the so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that I shall give him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a leaping founta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5377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D63C34" w14:textId="55075C3F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The last point here is that Christ's gift is a fountain springing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up into everlasting life</w:t>
      </w:r>
      <w:r w:rsidR="00807E9A" w:rsidRPr="003E3C35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53BF7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D086C3" w14:textId="19E87B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ater of a fountain rises by its own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wsoeve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ver column may climb it always falls back into its marble ba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ountain rises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each successive jet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ally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t the same tim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seeks its own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ountain climbs unti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s Him from whom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ternal life in which 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ight put that thought in two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is eterna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with which the world quenches its th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upplies and resources dry up like winter torren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er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created good is but for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es in the use; as f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evaporates and pass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ater spilt upon the ground which cannot be gathered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leave it behind when we go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gift sp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we go it goe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is identical in both wor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the form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s of pursuits may 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ssential principle remain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life of a Christian man on earth and his life in heav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on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erican ri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n for a time through a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 cany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ground pa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mes out at the further end into broa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ghter plains and summer lands; where it flows with a quieter cur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th the sunshine reflected on its untroubled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one gift and one life for earth and heaven--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that is consequent upon both.</w:t>
      </w:r>
    </w:p>
    <w:p w14:paraId="1C3DDD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CEA195" w14:textId="3EBA54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 other side of this great thought is that the gift t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irected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ims at and re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the Christian experience on earth is a prophecy 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of the Christian experience of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tly aims towards that as it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terpreted by th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contrast that is to the low and transient aims which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us have! The lives of many men go creeping along the sur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 might spring heave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! which is it to b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? Is your life to be like one of those Northern Asiatic riv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s itself in the 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flows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sluggishly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og; or is it going to tumble over a great precip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ing away down into the blackness; or is it going to leap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lif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ich of the two aims is the 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better?</w:t>
      </w:r>
    </w:p>
    <w:p w14:paraId="690CEE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9BA8E" w14:textId="3567AC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 life that thus springs will reach what it springs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rises and 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aw of gravity takes it down;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rises and re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aw of pressure takes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 rises to the level of its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gift mocks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ts in motion no hopes that it does not fulfil; it stimulates to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that it does not crown with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esire a lif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s it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fe in which all your desires ar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t is full of joyous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 a free man emancipat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and from the tyranny of unwelcom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ct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 your hearts to the gift that Christ offers you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death an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sacrif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indwelling and sanctifying Spirit.</w:t>
      </w:r>
    </w:p>
    <w:p w14:paraId="6CC385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6A2F2" w14:textId="6E1D044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offered all the fulness of that grace to this Samaritan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r proflig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r flipp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ffers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ffer awoke an echo in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it kindle any respo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s? Oh! when He say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that I shall giv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you a fountain springing 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as she did--Sir!--Lord--give me this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thirst no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come to earth's broken cisterns to 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6B74072" w14:textId="23D2A54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675CAB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FEEE68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40B5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37:00Z</dcterms:modified>
</cp:coreProperties>
</file>